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F3" w:rsidRDefault="00C95E9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F91E00" wp14:editId="7000943A">
                <wp:simplePos x="0" y="0"/>
                <wp:positionH relativeFrom="column">
                  <wp:posOffset>4191000</wp:posOffset>
                </wp:positionH>
                <wp:positionV relativeFrom="paragraph">
                  <wp:posOffset>-400050</wp:posOffset>
                </wp:positionV>
                <wp:extent cx="2286000" cy="31813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1813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BBD" w:rsidRDefault="00C22BBD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F82F40" w:rsidRDefault="00F82F40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</w:rPr>
                              <w:t>事前オリエンテーションは、当日のキャンプをより一層楽しむために、</w:t>
                            </w:r>
                            <w:bookmarkStart w:id="0" w:name="_GoBack"/>
                            <w:bookmarkEnd w:id="0"/>
                            <w:r w:rsidRPr="003E7B03">
                              <w:rPr>
                                <w:rFonts w:ascii="メイリオ" w:eastAsia="メイリオ" w:hAnsi="メイリオ" w:cs="メイリオ" w:hint="eastAsia"/>
                              </w:rPr>
                              <w:t>一緒</w:t>
                            </w:r>
                            <w:r w:rsidR="008B1DF3">
                              <w:rPr>
                                <w:rFonts w:ascii="メイリオ" w:eastAsia="メイリオ" w:hAnsi="メイリオ" w:cs="メイリオ" w:hint="eastAsia"/>
                              </w:rPr>
                              <w:t>に参加する小中学生や大学生と交流を図るもので、</w:t>
                            </w:r>
                            <w:r w:rsidR="003E7B03">
                              <w:rPr>
                                <w:rFonts w:ascii="メイリオ" w:eastAsia="メイリオ" w:hAnsi="メイリオ" w:cs="メイリオ" w:hint="eastAsia"/>
                              </w:rPr>
                              <w:t>大学生が楽しいイベントを考えています。</w:t>
                            </w:r>
                            <w:r w:rsidR="003E7B03" w:rsidRPr="003E7B03">
                              <w:rPr>
                                <w:rFonts w:ascii="メイリオ" w:eastAsia="メイリオ" w:hAnsi="メイリオ" w:cs="メイリオ" w:hint="eastAsia"/>
                              </w:rPr>
                              <w:t>こちらにも是非！参加してみてください！</w:t>
                            </w:r>
                          </w:p>
                          <w:p w:rsidR="003E7B03" w:rsidRPr="003E7B03" w:rsidRDefault="003E7B03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F82F40" w:rsidRPr="003E7B03" w:rsidRDefault="003E7B03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日にち：平成23年8月4日(木)</w:t>
                            </w:r>
                          </w:p>
                          <w:p w:rsidR="00F82F40" w:rsidRPr="003E7B03" w:rsidRDefault="003E7B03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時　間：10:00－15:00(予定)</w:t>
                            </w:r>
                          </w:p>
                          <w:p w:rsidR="00C22BBD" w:rsidRDefault="003E7B03" w:rsidP="003E7B03">
                            <w:pPr>
                              <w:spacing w:line="280" w:lineRule="exact"/>
                              <w:ind w:left="840" w:hangingChars="400" w:hanging="84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場　所</w:t>
                            </w:r>
                            <w:r w:rsidR="00C22BBD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</w:t>
                            </w:r>
                          </w:p>
                          <w:p w:rsidR="00F82F40" w:rsidRPr="003E7B03" w:rsidRDefault="003E7B03" w:rsidP="003E7B03">
                            <w:pPr>
                              <w:spacing w:line="280" w:lineRule="exact"/>
                              <w:ind w:left="840" w:hangingChars="400" w:hanging="84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当別町共生型地域福祉ターミナル</w:t>
                            </w:r>
                          </w:p>
                          <w:p w:rsidR="00F82F40" w:rsidRDefault="003E7B03" w:rsidP="003E7B03">
                            <w:pPr>
                              <w:spacing w:line="2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</w:rPr>
                              <w:t>(当別町弥生1091－1)</w:t>
                            </w:r>
                          </w:p>
                          <w:p w:rsidR="003E7B03" w:rsidRPr="003E7B03" w:rsidRDefault="003E7B03" w:rsidP="003E7B03">
                            <w:pPr>
                              <w:spacing w:line="28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＊田西会館となり</w:t>
                            </w:r>
                          </w:p>
                          <w:p w:rsidR="00F82F40" w:rsidRPr="003E7B03" w:rsidRDefault="003E7B03" w:rsidP="003E7B03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連絡先：0133－22－0400</w:t>
                            </w:r>
                          </w:p>
                          <w:p w:rsidR="003E7B03" w:rsidRPr="003E7B03" w:rsidRDefault="003E7B03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3E7B0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参加費：無　料</w:t>
                            </w:r>
                          </w:p>
                          <w:p w:rsidR="00F82F40" w:rsidRPr="003E7B03" w:rsidRDefault="00F82F40" w:rsidP="003E7B03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F82F40" w:rsidRDefault="00F82F40" w:rsidP="003E7B03">
                            <w:pPr>
                              <w:spacing w:line="280" w:lineRule="exact"/>
                            </w:pPr>
                          </w:p>
                          <w:p w:rsidR="00F82F40" w:rsidRDefault="00F82F40" w:rsidP="003E7B03">
                            <w:pPr>
                              <w:spacing w:line="280" w:lineRule="exact"/>
                            </w:pPr>
                          </w:p>
                          <w:p w:rsidR="00F82F40" w:rsidRDefault="00F82F40" w:rsidP="003E7B03">
                            <w:pPr>
                              <w:spacing w:line="280" w:lineRule="exact"/>
                            </w:pPr>
                          </w:p>
                          <w:p w:rsidR="00F82F40" w:rsidRDefault="00F82F40" w:rsidP="00F82F40"/>
                          <w:p w:rsidR="00F82F40" w:rsidRDefault="00F82F40" w:rsidP="00F82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4" o:spid="_x0000_s1026" style="position:absolute;left:0;text-align:left;margin-left:330pt;margin-top:-31.5pt;width:180pt;height:250.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" fillcolor="white [3201]" stroked="f" strokeweight=".25pt">
                <v:textbox>
                  <w:txbxContent>
                    <w:p w:rsidR="00C22BBD" w:rsidRDefault="00C22BBD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F82F40" w:rsidRDefault="00F82F40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</w:rPr>
                        <w:t>事前オリエンテーションは、当日のキャンプをより一層楽しむために、</w:t>
                      </w:r>
                      <w:bookmarkStart w:id="1" w:name="_GoBack"/>
                      <w:bookmarkEnd w:id="1"/>
                      <w:r w:rsidRPr="003E7B03">
                        <w:rPr>
                          <w:rFonts w:ascii="メイリオ" w:eastAsia="メイリオ" w:hAnsi="メイリオ" w:cs="メイリオ" w:hint="eastAsia"/>
                        </w:rPr>
                        <w:t>一緒</w:t>
                      </w:r>
                      <w:r w:rsidR="008B1DF3">
                        <w:rPr>
                          <w:rFonts w:ascii="メイリオ" w:eastAsia="メイリオ" w:hAnsi="メイリオ" w:cs="メイリオ" w:hint="eastAsia"/>
                        </w:rPr>
                        <w:t>に参加する小中学生や大学生と交流を図るもので、</w:t>
                      </w:r>
                      <w:r w:rsidR="003E7B03">
                        <w:rPr>
                          <w:rFonts w:ascii="メイリオ" w:eastAsia="メイリオ" w:hAnsi="メイリオ" w:cs="メイリオ" w:hint="eastAsia"/>
                        </w:rPr>
                        <w:t>大学生が楽しいイベントを考えています。</w:t>
                      </w:r>
                      <w:r w:rsidR="003E7B03" w:rsidRPr="003E7B03">
                        <w:rPr>
                          <w:rFonts w:ascii="メイリオ" w:eastAsia="メイリオ" w:hAnsi="メイリオ" w:cs="メイリオ" w:hint="eastAsia"/>
                        </w:rPr>
                        <w:t>こちらにも是非！参加してみてください！</w:t>
                      </w:r>
                    </w:p>
                    <w:p w:rsidR="003E7B03" w:rsidRPr="003E7B03" w:rsidRDefault="003E7B03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F82F40" w:rsidRPr="003E7B03" w:rsidRDefault="003E7B03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  <w:b/>
                        </w:rPr>
                        <w:t>日にち：平成23年8月4日(木)</w:t>
                      </w:r>
                    </w:p>
                    <w:p w:rsidR="00F82F40" w:rsidRPr="003E7B03" w:rsidRDefault="003E7B03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  <w:b/>
                        </w:rPr>
                        <w:t>時　間：10:00－15:00(予定)</w:t>
                      </w:r>
                    </w:p>
                    <w:p w:rsidR="00C22BBD" w:rsidRDefault="003E7B03" w:rsidP="003E7B03">
                      <w:pPr>
                        <w:spacing w:line="280" w:lineRule="exact"/>
                        <w:ind w:left="840" w:hangingChars="400" w:hanging="84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場　所</w:t>
                      </w:r>
                      <w:r w:rsidR="00C22BBD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</w:t>
                      </w:r>
                    </w:p>
                    <w:p w:rsidR="00F82F40" w:rsidRPr="003E7B03" w:rsidRDefault="003E7B03" w:rsidP="003E7B03">
                      <w:pPr>
                        <w:spacing w:line="280" w:lineRule="exact"/>
                        <w:ind w:left="840" w:hangingChars="400" w:hanging="84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当別町共生型地域福祉ターミナル</w:t>
                      </w:r>
                    </w:p>
                    <w:p w:rsidR="00F82F40" w:rsidRDefault="003E7B03" w:rsidP="003E7B03">
                      <w:pPr>
                        <w:spacing w:line="280" w:lineRule="exact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</w:rPr>
                        <w:t>(当別町弥生1091－1)</w:t>
                      </w:r>
                    </w:p>
                    <w:p w:rsidR="003E7B03" w:rsidRPr="003E7B03" w:rsidRDefault="003E7B03" w:rsidP="003E7B03">
                      <w:pPr>
                        <w:spacing w:line="280" w:lineRule="exact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＊田西会館となり</w:t>
                      </w:r>
                    </w:p>
                    <w:p w:rsidR="00F82F40" w:rsidRPr="003E7B03" w:rsidRDefault="003E7B03" w:rsidP="003E7B03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  <w:b/>
                        </w:rPr>
                        <w:t>連絡先：0133－22－0400</w:t>
                      </w:r>
                    </w:p>
                    <w:p w:rsidR="003E7B03" w:rsidRPr="003E7B03" w:rsidRDefault="003E7B03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3E7B03">
                        <w:rPr>
                          <w:rFonts w:ascii="メイリオ" w:eastAsia="メイリオ" w:hAnsi="メイリオ" w:cs="メイリオ" w:hint="eastAsia"/>
                          <w:b/>
                        </w:rPr>
                        <w:t>参加費：無　料</w:t>
                      </w:r>
                    </w:p>
                    <w:p w:rsidR="00F82F40" w:rsidRPr="003E7B03" w:rsidRDefault="00F82F40" w:rsidP="003E7B03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F82F40" w:rsidRDefault="00F82F40" w:rsidP="003E7B03">
                      <w:pPr>
                        <w:spacing w:line="280" w:lineRule="exact"/>
                      </w:pPr>
                    </w:p>
                    <w:p w:rsidR="00F82F40" w:rsidRDefault="00F82F40" w:rsidP="003E7B03">
                      <w:pPr>
                        <w:spacing w:line="280" w:lineRule="exact"/>
                      </w:pPr>
                    </w:p>
                    <w:p w:rsidR="00F82F40" w:rsidRDefault="00F82F40" w:rsidP="003E7B03">
                      <w:pPr>
                        <w:spacing w:line="280" w:lineRule="exact"/>
                      </w:pPr>
                    </w:p>
                    <w:p w:rsidR="00F82F40" w:rsidRDefault="00F82F40" w:rsidP="00F82F40"/>
                    <w:p w:rsidR="00F82F40" w:rsidRDefault="00F82F40" w:rsidP="00F82F40"/>
                  </w:txbxContent>
                </v:textbox>
              </v:rect>
            </w:pict>
          </mc:Fallback>
        </mc:AlternateContent>
      </w:r>
      <w:r w:rsidR="00C22B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FBD4" wp14:editId="29F1C9A9">
                <wp:simplePos x="0" y="0"/>
                <wp:positionH relativeFrom="column">
                  <wp:posOffset>-1095375</wp:posOffset>
                </wp:positionH>
                <wp:positionV relativeFrom="paragraph">
                  <wp:posOffset>-1400175</wp:posOffset>
                </wp:positionV>
                <wp:extent cx="5172075" cy="4000500"/>
                <wp:effectExtent l="38100" t="38100" r="47625" b="381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000500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F5" w:rsidRDefault="00EC03F5" w:rsidP="00EC03F5"/>
                          <w:p w:rsidR="00C22BBD" w:rsidRDefault="00C22BBD" w:rsidP="00EC03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C46D9" w:rsidRPr="007C46D9" w:rsidRDefault="007C46D9" w:rsidP="007C46D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C46D9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福祉・介護人材サポートネットワーク構築事業</w:t>
                            </w:r>
                          </w:p>
                          <w:p w:rsidR="00C22BBD" w:rsidRPr="00C22BBD" w:rsidRDefault="00EC03F5" w:rsidP="00EC03F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C22B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あそぶ、わらう、学ぶ、ふくしWORKING  CAMP</w:t>
                            </w:r>
                          </w:p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  <w:p w:rsidR="00EC03F5" w:rsidRDefault="00EC03F5" w:rsidP="00EC0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-86.25pt;margin-top:-110.25pt;width:407.2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" fillcolor="white [3201]" strokecolor="red" strokeweight="6pt">
                <v:textbox>
                  <w:txbxContent>
                    <w:p w:rsidR="00EC03F5" w:rsidRDefault="00EC03F5" w:rsidP="00EC03F5"/>
                    <w:p w:rsidR="00C22BBD" w:rsidRDefault="00C22BBD" w:rsidP="00EC03F5">
                      <w:pPr>
                        <w:rPr>
                          <w:rFonts w:hint="eastAsia"/>
                        </w:rPr>
                      </w:pPr>
                    </w:p>
                    <w:p w:rsidR="007C46D9" w:rsidRPr="007C46D9" w:rsidRDefault="007C46D9" w:rsidP="007C46D9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C46D9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福祉・介護人材サポートネットワーク構築事業</w:t>
                      </w:r>
                    </w:p>
                    <w:p w:rsidR="00C22BBD" w:rsidRPr="00C22BBD" w:rsidRDefault="00EC03F5" w:rsidP="00EC03F5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C22BB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あそぶ、わらう、学ぶ、ふくしWORKING  CAMP</w:t>
                      </w:r>
                    </w:p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  <w:p w:rsidR="00EC03F5" w:rsidRDefault="00EC03F5" w:rsidP="00EC03F5"/>
                  </w:txbxContent>
                </v:textbox>
              </v:oval>
            </w:pict>
          </mc:Fallback>
        </mc:AlternateContent>
      </w:r>
      <w:r w:rsidR="00C22B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22379" wp14:editId="07A7B2F3">
                <wp:simplePos x="0" y="0"/>
                <wp:positionH relativeFrom="column">
                  <wp:posOffset>57150</wp:posOffset>
                </wp:positionH>
                <wp:positionV relativeFrom="paragraph">
                  <wp:posOffset>981075</wp:posOffset>
                </wp:positionV>
                <wp:extent cx="3295650" cy="9525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4C0" w:rsidRPr="00A044C0" w:rsidRDefault="00A044C0" w:rsidP="00A044C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EFD" w:themeColor="accent6" w:themeTint="02"/>
                                <w:spacing w:val="10"/>
                                <w:sz w:val="78"/>
                                <w:szCs w:val="7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4C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10"/>
                                <w:sz w:val="78"/>
                                <w:szCs w:val="7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left:0;text-align:left;margin-left:4.5pt;margin-top:77.25pt;width:259.5pt;height: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" fillcolor="white [3201]" stroked="f" strokeweight="2pt">
                <v:textbox>
                  <w:txbxContent>
                    <w:p w:rsidR="00A044C0" w:rsidRPr="00A044C0" w:rsidRDefault="00A044C0" w:rsidP="00A044C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EFD" w:themeColor="accent6" w:themeTint="02"/>
                          <w:spacing w:val="10"/>
                          <w:sz w:val="78"/>
                          <w:szCs w:val="7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44C0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10"/>
                          <w:sz w:val="78"/>
                          <w:szCs w:val="7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参加者募集！</w:t>
                      </w:r>
                    </w:p>
                  </w:txbxContent>
                </v:textbox>
              </v:rect>
            </w:pict>
          </mc:Fallback>
        </mc:AlternateContent>
      </w:r>
      <w:r w:rsidR="00C22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8CD86" wp14:editId="66415ED3">
                <wp:simplePos x="0" y="0"/>
                <wp:positionH relativeFrom="column">
                  <wp:posOffset>-419100</wp:posOffset>
                </wp:positionH>
                <wp:positionV relativeFrom="paragraph">
                  <wp:posOffset>95250</wp:posOffset>
                </wp:positionV>
                <wp:extent cx="4200525" cy="9715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3F5" w:rsidRPr="00C22BBD" w:rsidRDefault="00EC03F5" w:rsidP="00EC03F5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</w:rPr>
                            </w:pPr>
                            <w:r w:rsidRPr="00C22BB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校生サポ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-33pt;margin-top:7.5pt;width:33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" filled="f" stroked="f" strokeweight="2pt">
                <v:textbox>
                  <w:txbxContent>
                    <w:p w:rsidR="00EC03F5" w:rsidRPr="00C22BBD" w:rsidRDefault="00EC03F5" w:rsidP="00EC03F5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</w:rPr>
                      </w:pPr>
                      <w:r w:rsidRPr="00C22BBD">
                        <w:rPr>
                          <w:rFonts w:ascii="メイリオ" w:eastAsia="メイリオ" w:hAnsi="メイリオ" w:cs="メイリオ" w:hint="eastAsia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高校生サポーター</w:t>
                      </w:r>
                    </w:p>
                  </w:txbxContent>
                </v:textbox>
              </v:rect>
            </w:pict>
          </mc:Fallback>
        </mc:AlternateContent>
      </w:r>
      <w:r w:rsidR="0056238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DFB9FD" wp14:editId="45EF09FC">
                <wp:simplePos x="0" y="0"/>
                <wp:positionH relativeFrom="column">
                  <wp:posOffset>6343650</wp:posOffset>
                </wp:positionH>
                <wp:positionV relativeFrom="paragraph">
                  <wp:posOffset>-533400</wp:posOffset>
                </wp:positionV>
                <wp:extent cx="704850" cy="4543425"/>
                <wp:effectExtent l="0" t="0" r="0" b="952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4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38E" w:rsidRDefault="0056238E" w:rsidP="0056238E"/>
                          <w:p w:rsidR="0056238E" w:rsidRPr="0056238E" w:rsidRDefault="0056238E" w:rsidP="0056238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6238E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3E7B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事前オリエンテーション開催します！</w:t>
                            </w:r>
                          </w:p>
                          <w:p w:rsidR="0056238E" w:rsidRDefault="0056238E" w:rsidP="0056238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30" style="position:absolute;left:0;text-align:left;margin-left:499.5pt;margin-top:-42pt;width:55.5pt;height:35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" fillcolor="white [3201]" stroked="f" strokeweight="2pt">
                <v:textbox style="layout-flow:vertical-ideographic">
                  <w:txbxContent>
                    <w:p w:rsidR="0056238E" w:rsidRDefault="0056238E" w:rsidP="0056238E">
                      <w:pPr>
                        <w:rPr>
                          <w:rFonts w:hint="eastAsia"/>
                        </w:rPr>
                      </w:pPr>
                    </w:p>
                    <w:p w:rsidR="0056238E" w:rsidRPr="0056238E" w:rsidRDefault="0056238E" w:rsidP="0056238E">
                      <w:pPr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6238E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3E7B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事前オリエンテーション開催します！</w:t>
                      </w:r>
                    </w:p>
                    <w:p w:rsidR="0056238E" w:rsidRDefault="0056238E" w:rsidP="0056238E"/>
                  </w:txbxContent>
                </v:textbox>
              </v:rect>
            </w:pict>
          </mc:Fallback>
        </mc:AlternateContent>
      </w:r>
    </w:p>
    <w:p w:rsidR="008B1DF3" w:rsidRPr="008B1DF3" w:rsidRDefault="008B1DF3" w:rsidP="008B1DF3"/>
    <w:p w:rsidR="008B1DF3" w:rsidRPr="008B1DF3" w:rsidRDefault="008B1DF3" w:rsidP="008B1DF3"/>
    <w:p w:rsidR="008B1DF3" w:rsidRPr="00E35772" w:rsidRDefault="008B1DF3" w:rsidP="008B1DF3">
      <w:pPr>
        <w:rPr>
          <w:b/>
        </w:rPr>
      </w:pPr>
    </w:p>
    <w:p w:rsidR="008B1DF3" w:rsidRPr="008B1DF3" w:rsidRDefault="008B1DF3" w:rsidP="008B1DF3"/>
    <w:p w:rsidR="008B1DF3" w:rsidRPr="008B1DF3" w:rsidRDefault="008B1DF3" w:rsidP="008B1DF3"/>
    <w:p w:rsidR="008B1DF3" w:rsidRPr="008B1DF3" w:rsidRDefault="008B1DF3" w:rsidP="008B1DF3"/>
    <w:p w:rsidR="008B1DF3" w:rsidRPr="008B1DF3" w:rsidRDefault="008B1DF3" w:rsidP="008B1DF3"/>
    <w:p w:rsidR="008B1DF3" w:rsidRPr="008B1DF3" w:rsidRDefault="00E35772" w:rsidP="008B1DF3">
      <w:r>
        <w:rPr>
          <w:noProof/>
        </w:rPr>
        <w:drawing>
          <wp:anchor distT="0" distB="0" distL="114300" distR="114300" simplePos="0" relativeHeight="251682816" behindDoc="0" locked="0" layoutInCell="1" allowOverlap="1" wp14:anchorId="3DFF66A2" wp14:editId="0A112A93">
            <wp:simplePos x="0" y="0"/>
            <wp:positionH relativeFrom="column">
              <wp:posOffset>1294130</wp:posOffset>
            </wp:positionH>
            <wp:positionV relativeFrom="paragraph">
              <wp:posOffset>180340</wp:posOffset>
            </wp:positionV>
            <wp:extent cx="771525" cy="771525"/>
            <wp:effectExtent l="0" t="0" r="9525" b="9525"/>
            <wp:wrapNone/>
            <wp:docPr id="52" name="図 52" descr="C:\Users\snw\AppData\Local\Microsoft\Windows\Temporary Internet Files\Content.IE5\AFHT98MC\MC9004380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w\AppData\Local\Microsoft\Windows\Temporary Internet Files\Content.IE5\AFHT98MC\MC90043802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F3" w:rsidRPr="008B1DF3" w:rsidRDefault="008B1DF3" w:rsidP="008B1DF3"/>
    <w:p w:rsidR="008B1DF3" w:rsidRPr="008B1DF3" w:rsidRDefault="008B1DF3" w:rsidP="008B1DF3"/>
    <w:p w:rsidR="008B1DF3" w:rsidRPr="008B1DF3" w:rsidRDefault="007C46D9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0584</wp:posOffset>
                </wp:positionH>
                <wp:positionV relativeFrom="paragraph">
                  <wp:posOffset>85725</wp:posOffset>
                </wp:positionV>
                <wp:extent cx="923925" cy="390525"/>
                <wp:effectExtent l="0" t="76200" r="0" b="857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3763"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6D9" w:rsidRPr="007C46D9" w:rsidRDefault="007C46D9" w:rsidP="007C46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C46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当日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1" style="position:absolute;left:0;text-align:left;margin-left:-26.05pt;margin-top:6.75pt;width:72.75pt;height:30.75pt;rotation:-1011698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" filled="f" stroked="f" strokeweight="2pt">
                <v:textbox>
                  <w:txbxContent>
                    <w:p w:rsidR="007C46D9" w:rsidRPr="007C46D9" w:rsidRDefault="007C46D9" w:rsidP="007C46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C46D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当日日程</w:t>
                      </w:r>
                    </w:p>
                  </w:txbxContent>
                </v:textbox>
              </v:rect>
            </w:pict>
          </mc:Fallback>
        </mc:AlternateContent>
      </w:r>
      <w:r w:rsidR="001028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0A5D1" wp14:editId="14E62862">
                <wp:simplePos x="0" y="0"/>
                <wp:positionH relativeFrom="column">
                  <wp:posOffset>1809750</wp:posOffset>
                </wp:positionH>
                <wp:positionV relativeFrom="paragraph">
                  <wp:posOffset>171450</wp:posOffset>
                </wp:positionV>
                <wp:extent cx="1152525" cy="9048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１：３０</w:t>
                            </w:r>
                          </w:p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到着</w:t>
                            </w:r>
                          </w:p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昼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32" style="position:absolute;left:0;text-align:left;margin-left:142.5pt;margin-top:13.5pt;width:90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" fillcolor="white [3201]" strokecolor="#f60" strokeweight="2pt">
                <v:stroke dashstyle="1 1"/>
                <v:textbox>
                  <w:txbxContent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１：３０</w:t>
                      </w:r>
                    </w:p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到着</w:t>
                      </w:r>
                    </w:p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昼食</w:t>
                      </w:r>
                    </w:p>
                  </w:txbxContent>
                </v:textbox>
              </v:oval>
            </w:pict>
          </mc:Fallback>
        </mc:AlternateContent>
      </w:r>
      <w:r w:rsidR="009800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D4316" wp14:editId="05637EB5">
                <wp:simplePos x="0" y="0"/>
                <wp:positionH relativeFrom="column">
                  <wp:posOffset>3028950</wp:posOffset>
                </wp:positionH>
                <wp:positionV relativeFrom="paragraph">
                  <wp:posOffset>190500</wp:posOffset>
                </wp:positionV>
                <wp:extent cx="1162050" cy="752475"/>
                <wp:effectExtent l="0" t="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524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7D" w:rsidRPr="005C5ABB" w:rsidRDefault="006E187D" w:rsidP="006E187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３：００</w:t>
                            </w:r>
                          </w:p>
                          <w:p w:rsidR="006E187D" w:rsidRPr="005C5ABB" w:rsidRDefault="006E187D" w:rsidP="006E187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芸術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32" style="position:absolute;left:0;text-align:left;margin-left:238.5pt;margin-top:15pt;width:91.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" fillcolor="white [3201]" strokecolor="red" strokeweight="2pt">
                <v:stroke dashstyle="1 1"/>
                <v:textbox>
                  <w:txbxContent>
                    <w:p w:rsidR="006E187D" w:rsidRPr="005C5ABB" w:rsidRDefault="006E187D" w:rsidP="006E187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３：００</w:t>
                      </w:r>
                    </w:p>
                    <w:p w:rsidR="006E187D" w:rsidRPr="005C5ABB" w:rsidRDefault="006E187D" w:rsidP="006E187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芸術活動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102899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EED80" wp14:editId="767A1379">
                <wp:simplePos x="0" y="0"/>
                <wp:positionH relativeFrom="column">
                  <wp:posOffset>-314325</wp:posOffset>
                </wp:positionH>
                <wp:positionV relativeFrom="paragraph">
                  <wp:posOffset>104775</wp:posOffset>
                </wp:positionV>
                <wp:extent cx="2076450" cy="11620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62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８月９日（火）</w:t>
                            </w:r>
                          </w:p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出発　８：３０</w:t>
                            </w:r>
                          </w:p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当別町共生型</w:t>
                            </w:r>
                          </w:p>
                          <w:p w:rsidR="00816575" w:rsidRPr="005C5ABB" w:rsidRDefault="00816575" w:rsidP="00816575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地域福祉ターミナ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3" style="position:absolute;left:0;text-align:left;margin-left:-24.75pt;margin-top:8.25pt;width:163.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" fillcolor="white [3201]" strokecolor="red" strokeweight="2pt">
                <v:stroke dashstyle="1 1"/>
                <v:textbox>
                  <w:txbxContent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８月９日（火）</w:t>
                      </w:r>
                    </w:p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出発　８：３０</w:t>
                      </w:r>
                    </w:p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当別町共生型</w:t>
                      </w:r>
                    </w:p>
                    <w:p w:rsidR="00816575" w:rsidRPr="005C5ABB" w:rsidRDefault="00816575" w:rsidP="00816575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地域福祉ターミナ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097C5" wp14:editId="20CB2ECB">
                <wp:simplePos x="0" y="0"/>
                <wp:positionH relativeFrom="column">
                  <wp:posOffset>4267200</wp:posOffset>
                </wp:positionH>
                <wp:positionV relativeFrom="paragraph">
                  <wp:posOffset>161925</wp:posOffset>
                </wp:positionV>
                <wp:extent cx="1162050" cy="828675"/>
                <wp:effectExtent l="0" t="0" r="19050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286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7D" w:rsidRPr="005C5ABB" w:rsidRDefault="006E187D" w:rsidP="006E187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５：３０</w:t>
                            </w:r>
                          </w:p>
                          <w:p w:rsidR="006E187D" w:rsidRPr="005C5ABB" w:rsidRDefault="006E187D" w:rsidP="006E187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森林探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4" style="position:absolute;left:0;text-align:left;margin-left:336pt;margin-top:12.75pt;width:91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" fillcolor="white [3201]" strokecolor="#f60" strokeweight="2pt">
                <v:stroke dashstyle="1 1"/>
                <v:textbox>
                  <w:txbxContent>
                    <w:p w:rsidR="006E187D" w:rsidRPr="005C5ABB" w:rsidRDefault="006E187D" w:rsidP="006E187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５：３０</w:t>
                      </w:r>
                    </w:p>
                    <w:p w:rsidR="006E187D" w:rsidRPr="005C5ABB" w:rsidRDefault="006E187D" w:rsidP="006E187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森林探索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8B1DF3" w:rsidP="008B1DF3"/>
    <w:p w:rsidR="008B1DF3" w:rsidRPr="008B1DF3" w:rsidRDefault="009800F3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C417B" wp14:editId="03C8BC3E">
                <wp:simplePos x="0" y="0"/>
                <wp:positionH relativeFrom="column">
                  <wp:posOffset>5334000</wp:posOffset>
                </wp:positionH>
                <wp:positionV relativeFrom="paragraph">
                  <wp:posOffset>142240</wp:posOffset>
                </wp:positionV>
                <wp:extent cx="1228725" cy="923925"/>
                <wp:effectExtent l="0" t="0" r="28575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239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87D" w:rsidRPr="005C5ABB" w:rsidRDefault="006E187D" w:rsidP="009800F3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６：３０</w:t>
                            </w:r>
                          </w:p>
                          <w:p w:rsidR="006E187D" w:rsidRPr="005C5ABB" w:rsidRDefault="006E187D" w:rsidP="009800F3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夕食準備</w:t>
                            </w:r>
                          </w:p>
                          <w:p w:rsidR="006E187D" w:rsidRPr="005C5ABB" w:rsidRDefault="006E187D" w:rsidP="009800F3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夕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5" style="position:absolute;left:0;text-align:left;margin-left:420pt;margin-top:11.2pt;width:96.7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" fillcolor="white [3201]" strokecolor="red" strokeweight="2pt">
                <v:stroke dashstyle="1 1"/>
                <v:textbox>
                  <w:txbxContent>
                    <w:p w:rsidR="006E187D" w:rsidRPr="005C5ABB" w:rsidRDefault="006E187D" w:rsidP="009800F3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６：３０</w:t>
                      </w:r>
                    </w:p>
                    <w:p w:rsidR="006E187D" w:rsidRPr="005C5ABB" w:rsidRDefault="006E187D" w:rsidP="009800F3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夕食準備</w:t>
                      </w:r>
                    </w:p>
                    <w:p w:rsidR="006E187D" w:rsidRPr="005C5ABB" w:rsidRDefault="006E187D" w:rsidP="009800F3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夕食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13497D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EA3E9C" wp14:editId="2370C755">
                <wp:simplePos x="0" y="0"/>
                <wp:positionH relativeFrom="column">
                  <wp:posOffset>676275</wp:posOffset>
                </wp:positionH>
                <wp:positionV relativeFrom="paragraph">
                  <wp:posOffset>38100</wp:posOffset>
                </wp:positionV>
                <wp:extent cx="5486400" cy="252412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EBA" w:rsidRDefault="008F2EBA" w:rsidP="008F2EBA"/>
                          <w:p w:rsidR="0013497D" w:rsidRDefault="008F2EBA" w:rsidP="005C5AB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E3577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キャンプ目的地は「当麻かたるべの森」。</w:t>
                            </w:r>
                          </w:p>
                          <w:p w:rsidR="0013497D" w:rsidRPr="00E35772" w:rsidRDefault="008F2EBA" w:rsidP="00E35772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35772">
                              <w:rPr>
                                <w:rFonts w:ascii="メイリオ" w:eastAsia="メイリオ" w:hAnsi="メイリオ" w:cs="メイリオ" w:hint="eastAsia"/>
                              </w:rPr>
                              <w:t>障がいを持った人たちの日中活動の拠点となっている広大な</w:t>
                            </w:r>
                          </w:p>
                          <w:p w:rsidR="0013497D" w:rsidRDefault="008F2EBA" w:rsidP="0013497D">
                            <w:pPr>
                              <w:spacing w:line="28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森の中で</w:t>
                            </w:r>
                            <w:r w:rsidR="005C5ABB"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、木工・織り・陶芸</w:t>
                            </w:r>
                            <w:r w:rsid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等</w:t>
                            </w:r>
                            <w:r w:rsidR="005C5ABB"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の体験をします。一緒に参加する小中学生</w:t>
                            </w:r>
                          </w:p>
                          <w:p w:rsidR="0013497D" w:rsidRDefault="005C5ABB" w:rsidP="005C5AB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のサポーターをして、子どもたちや障がいを持った方たちと交流を深めましょう♪</w:t>
                            </w:r>
                          </w:p>
                          <w:p w:rsidR="0013497D" w:rsidRDefault="005C5ABB" w:rsidP="005C5AB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一緒に同行する大学生が、みなさんのサポート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しっかり</w:t>
                            </w: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するので安心して参加</w:t>
                            </w:r>
                          </w:p>
                          <w:p w:rsidR="005C5ABB" w:rsidRDefault="005C5ABB" w:rsidP="005C5AB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>できます！</w:t>
                            </w:r>
                          </w:p>
                          <w:p w:rsidR="0056238E" w:rsidRPr="005C5ABB" w:rsidRDefault="0056238E" w:rsidP="0056238E">
                            <w:pPr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5C5ABB" w:rsidRPr="0056238E" w:rsidRDefault="005C5ABB" w:rsidP="005C5AB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</w:t>
                            </w:r>
                            <w:r w:rsidR="00C95E92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Pr="005623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日にち：平成２３年８月９日（火）－１０日（水）</w:t>
                            </w:r>
                          </w:p>
                          <w:p w:rsidR="008F2EBA" w:rsidRPr="0056238E" w:rsidRDefault="005C5ABB" w:rsidP="005C5AB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623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95E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5623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95E9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3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場　所：当麻町＠社会福祉法人　当麻かたるべの森</w:t>
                            </w:r>
                          </w:p>
                          <w:p w:rsidR="008F2EBA" w:rsidRPr="0056238E" w:rsidRDefault="005C5ABB" w:rsidP="005C5AB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623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対　象：高校生２０名程度</w:t>
                            </w:r>
                          </w:p>
                          <w:p w:rsidR="008F2EBA" w:rsidRPr="0056238E" w:rsidRDefault="005C5ABB" w:rsidP="005C5AB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623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参加費：無　料</w:t>
                            </w:r>
                          </w:p>
                          <w:p w:rsidR="008F2EBA" w:rsidRDefault="008F2EBA" w:rsidP="008F2EBA"/>
                          <w:p w:rsidR="008F2EBA" w:rsidRDefault="008F2EBA" w:rsidP="008F2EBA"/>
                          <w:p w:rsidR="008F2EBA" w:rsidRDefault="008F2EBA" w:rsidP="008F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6" style="position:absolute;left:0;text-align:left;margin-left:53.25pt;margin-top:3pt;width:6in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" filled="f" stroked="f" strokeweight="2pt">
                <v:textbox>
                  <w:txbxContent>
                    <w:p w:rsidR="008F2EBA" w:rsidRDefault="008F2EBA" w:rsidP="008F2EBA">
                      <w:pPr>
                        <w:rPr>
                          <w:rFonts w:hint="eastAsia"/>
                        </w:rPr>
                      </w:pPr>
                    </w:p>
                    <w:p w:rsidR="0013497D" w:rsidRDefault="008F2EBA" w:rsidP="005C5ABB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E35772">
                        <w:rPr>
                          <w:rFonts w:hint="eastAsia"/>
                        </w:rPr>
                        <w:t xml:space="preserve">　　</w:t>
                      </w: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>キャンプ目的地は「当麻かたるべの森」。</w:t>
                      </w:r>
                    </w:p>
                    <w:p w:rsidR="0013497D" w:rsidRPr="00E35772" w:rsidRDefault="008F2EBA" w:rsidP="00E35772">
                      <w:pPr>
                        <w:spacing w:line="280" w:lineRule="exact"/>
                        <w:ind w:firstLineChars="600" w:firstLine="1260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E35772">
                        <w:rPr>
                          <w:rFonts w:ascii="メイリオ" w:eastAsia="メイリオ" w:hAnsi="メイリオ" w:cs="メイリオ" w:hint="eastAsia"/>
                        </w:rPr>
                        <w:t>障がいを持った人たちの日中活動の拠点となっている広大な</w:t>
                      </w:r>
                    </w:p>
                    <w:p w:rsidR="0013497D" w:rsidRDefault="008F2EBA" w:rsidP="0013497D">
                      <w:pPr>
                        <w:spacing w:line="280" w:lineRule="exact"/>
                        <w:ind w:firstLineChars="200" w:firstLine="420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>森の中で</w:t>
                      </w:r>
                      <w:r w:rsidR="005C5ABB" w:rsidRPr="005C5ABB">
                        <w:rPr>
                          <w:rFonts w:ascii="メイリオ" w:eastAsia="メイリオ" w:hAnsi="メイリオ" w:cs="メイリオ" w:hint="eastAsia"/>
                        </w:rPr>
                        <w:t>、木工・織り・陶芸</w:t>
                      </w:r>
                      <w:r w:rsidR="005C5ABB">
                        <w:rPr>
                          <w:rFonts w:ascii="メイリオ" w:eastAsia="メイリオ" w:hAnsi="メイリオ" w:cs="メイリオ" w:hint="eastAsia"/>
                        </w:rPr>
                        <w:t>等</w:t>
                      </w:r>
                      <w:r w:rsidR="005C5ABB" w:rsidRPr="005C5ABB">
                        <w:rPr>
                          <w:rFonts w:ascii="メイリオ" w:eastAsia="メイリオ" w:hAnsi="メイリオ" w:cs="メイリオ" w:hint="eastAsia"/>
                        </w:rPr>
                        <w:t>の体験をします。一緒に参加する小中学生</w:t>
                      </w:r>
                    </w:p>
                    <w:p w:rsidR="0013497D" w:rsidRDefault="005C5ABB" w:rsidP="005C5ABB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>のサポーターをして、子どもたちや障がいを持った方たちと交流を深めましょう♪</w:t>
                      </w:r>
                    </w:p>
                    <w:p w:rsidR="0013497D" w:rsidRDefault="005C5ABB" w:rsidP="005C5ABB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>一緒に同行する大学生が、みなさんのサポートを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しっかり</w:t>
                      </w: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>するので安心して参加</w:t>
                      </w:r>
                    </w:p>
                    <w:p w:rsidR="005C5ABB" w:rsidRDefault="005C5ABB" w:rsidP="005C5ABB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>できます！</w:t>
                      </w:r>
                    </w:p>
                    <w:p w:rsidR="0056238E" w:rsidRPr="005C5ABB" w:rsidRDefault="0056238E" w:rsidP="0056238E">
                      <w:pPr>
                        <w:spacing w:line="100" w:lineRule="exact"/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</w:pPr>
                    </w:p>
                    <w:p w:rsidR="005C5ABB" w:rsidRPr="0056238E" w:rsidRDefault="005C5ABB" w:rsidP="005C5ABB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</w:rPr>
                        <w:t xml:space="preserve">　　　　</w:t>
                      </w:r>
                      <w:r w:rsidR="00C95E92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 w:rsidRPr="005623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日にち：平成２３年８月９日（火）－１０日（水）</w:t>
                      </w:r>
                    </w:p>
                    <w:p w:rsidR="008F2EBA" w:rsidRPr="0056238E" w:rsidRDefault="005C5ABB" w:rsidP="005C5ABB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5623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95E9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5623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95E9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623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場　所：当麻町＠社会福祉法人　当麻かたるべの森</w:t>
                      </w:r>
                    </w:p>
                    <w:p w:rsidR="008F2EBA" w:rsidRPr="0056238E" w:rsidRDefault="005C5ABB" w:rsidP="005C5ABB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5623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　　　　　　　対　象：高校生２０名程度</w:t>
                      </w:r>
                    </w:p>
                    <w:p w:rsidR="008F2EBA" w:rsidRPr="0056238E" w:rsidRDefault="005C5ABB" w:rsidP="005C5ABB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</w:pPr>
                      <w:r w:rsidRPr="005623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　　　　　　　参加費：無　料</w:t>
                      </w:r>
                    </w:p>
                    <w:p w:rsidR="008F2EBA" w:rsidRDefault="008F2EBA" w:rsidP="008F2EBA">
                      <w:pPr>
                        <w:rPr>
                          <w:rFonts w:hint="eastAsia"/>
                        </w:rPr>
                      </w:pPr>
                    </w:p>
                    <w:p w:rsidR="008F2EBA" w:rsidRDefault="008F2EBA" w:rsidP="008F2EBA">
                      <w:pPr>
                        <w:rPr>
                          <w:rFonts w:hint="eastAsia"/>
                        </w:rPr>
                      </w:pPr>
                    </w:p>
                    <w:p w:rsidR="008F2EBA" w:rsidRDefault="008F2EBA" w:rsidP="008F2EBA"/>
                  </w:txbxContent>
                </v:textbox>
              </v:rect>
            </w:pict>
          </mc:Fallback>
        </mc:AlternateContent>
      </w:r>
    </w:p>
    <w:p w:rsidR="008B1DF3" w:rsidRPr="008B1DF3" w:rsidRDefault="008B1DF3" w:rsidP="008B1DF3"/>
    <w:p w:rsidR="008B1DF3" w:rsidRPr="008B1DF3" w:rsidRDefault="008B1DF3" w:rsidP="008B1DF3"/>
    <w:p w:rsidR="008B1DF3" w:rsidRPr="008B1DF3" w:rsidRDefault="008B1DF3" w:rsidP="008B1DF3"/>
    <w:p w:rsidR="008B1DF3" w:rsidRPr="008B1DF3" w:rsidRDefault="009800F3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BC77E" wp14:editId="4B410EC7">
                <wp:simplePos x="0" y="0"/>
                <wp:positionH relativeFrom="column">
                  <wp:posOffset>5791200</wp:posOffset>
                </wp:positionH>
                <wp:positionV relativeFrom="paragraph">
                  <wp:posOffset>0</wp:posOffset>
                </wp:positionV>
                <wp:extent cx="1181100" cy="685800"/>
                <wp:effectExtent l="0" t="0" r="19050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９：００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入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37" style="position:absolute;left:0;text-align:left;margin-left:456pt;margin-top:0;width:9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" fillcolor="white [3201]" strokecolor="#f60" strokeweight="2pt">
                <v:stroke dashstyle="1 1"/>
                <v:textbox>
                  <w:txbxContent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９：００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入浴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8B1DF3" w:rsidP="008B1DF3"/>
    <w:p w:rsidR="008B1DF3" w:rsidRPr="008B1DF3" w:rsidRDefault="00102899" w:rsidP="008B1DF3"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6AAA60AF" wp14:editId="254BFF67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676275" cy="358775"/>
            <wp:effectExtent l="0" t="0" r="9525" b="3175"/>
            <wp:wrapNone/>
            <wp:docPr id="54" name="図 54" descr="C:\Users\snw\AppData\Local\Microsoft\Windows\Temporary Internet Files\Content.IE5\8BZRVT8F\MC9003264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w\AppData\Local\Microsoft\Windows\Temporary Internet Files\Content.IE5\8BZRVT8F\MC90032647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F3" w:rsidRPr="008B1DF3" w:rsidRDefault="00E35772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CE971" wp14:editId="5EA47994">
                <wp:simplePos x="0" y="0"/>
                <wp:positionH relativeFrom="column">
                  <wp:posOffset>-152400</wp:posOffset>
                </wp:positionH>
                <wp:positionV relativeFrom="paragraph">
                  <wp:posOffset>46990</wp:posOffset>
                </wp:positionV>
                <wp:extent cx="1238250" cy="809625"/>
                <wp:effectExtent l="0" t="0" r="1905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79" w:rsidRPr="005C5ABB" w:rsidRDefault="00471379" w:rsidP="00471379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５：００</w:t>
                            </w:r>
                          </w:p>
                          <w:p w:rsidR="00471379" w:rsidRPr="005C5ABB" w:rsidRDefault="00471379" w:rsidP="00471379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当別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38" style="position:absolute;left:0;text-align:left;margin-left:-12pt;margin-top:3.7pt;width:97.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" fillcolor="white [3201]" strokecolor="#f60" strokeweight="2pt">
                <v:stroke dashstyle="1 1"/>
                <v:textbox>
                  <w:txbxContent>
                    <w:p w:rsidR="00471379" w:rsidRPr="005C5ABB" w:rsidRDefault="00471379" w:rsidP="00471379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５：００</w:t>
                      </w:r>
                    </w:p>
                    <w:p w:rsidR="00471379" w:rsidRPr="005C5ABB" w:rsidRDefault="00471379" w:rsidP="00471379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当別到着</w:t>
                      </w:r>
                    </w:p>
                  </w:txbxContent>
                </v:textbox>
              </v:oval>
            </w:pict>
          </mc:Fallback>
        </mc:AlternateContent>
      </w:r>
      <w:r w:rsidR="009800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90153" wp14:editId="2E14AFD6">
                <wp:simplePos x="0" y="0"/>
                <wp:positionH relativeFrom="column">
                  <wp:posOffset>5791200</wp:posOffset>
                </wp:positionH>
                <wp:positionV relativeFrom="paragraph">
                  <wp:posOffset>114300</wp:posOffset>
                </wp:positionV>
                <wp:extent cx="1181100" cy="666750"/>
                <wp:effectExtent l="0" t="0" r="19050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２０：００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39" style="position:absolute;left:0;text-align:left;margin-left:456pt;margin-top:9pt;width:93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" fillcolor="white [3201]" strokecolor="red" strokeweight="2pt">
                <v:stroke dashstyle="1 1"/>
                <v:textbox>
                  <w:txbxContent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２０：００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交流会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8B1DF3" w:rsidP="008B1DF3"/>
    <w:p w:rsidR="008B1DF3" w:rsidRPr="008B1DF3" w:rsidRDefault="008B1DF3" w:rsidP="008B1DF3"/>
    <w:p w:rsidR="008B1DF3" w:rsidRPr="008B1DF3" w:rsidRDefault="00E35772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D552C" wp14:editId="5E4926D7">
                <wp:simplePos x="0" y="0"/>
                <wp:positionH relativeFrom="column">
                  <wp:posOffset>323850</wp:posOffset>
                </wp:positionH>
                <wp:positionV relativeFrom="paragraph">
                  <wp:posOffset>152400</wp:posOffset>
                </wp:positionV>
                <wp:extent cx="1962150" cy="1162050"/>
                <wp:effectExtent l="0" t="0" r="19050" b="1905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62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79" w:rsidRPr="005C5ABB" w:rsidRDefault="00471379" w:rsidP="0047137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１０：００－</w:t>
                            </w:r>
                          </w:p>
                          <w:p w:rsidR="00471379" w:rsidRPr="005C5ABB" w:rsidRDefault="00471379" w:rsidP="00471379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　　　　１３：００</w:t>
                            </w:r>
                          </w:p>
                          <w:p w:rsidR="00471379" w:rsidRPr="005C5ABB" w:rsidRDefault="00471379" w:rsidP="00471379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</w:p>
                          <w:p w:rsidR="00471379" w:rsidRPr="005C5ABB" w:rsidRDefault="00471379" w:rsidP="00471379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お楽しみ企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40" style="position:absolute;left:0;text-align:left;margin-left:25.5pt;margin-top:12pt;width:154.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" fillcolor="white [3201]" strokecolor="red" strokeweight="2pt">
                <v:stroke dashstyle="1 1"/>
                <v:textbox>
                  <w:txbxContent>
                    <w:p w:rsidR="00471379" w:rsidRPr="005C5ABB" w:rsidRDefault="00471379" w:rsidP="00471379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１０：００－</w:t>
                      </w:r>
                    </w:p>
                    <w:p w:rsidR="00471379" w:rsidRPr="005C5ABB" w:rsidRDefault="00471379" w:rsidP="00471379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　　　　１３：００</w:t>
                      </w:r>
                    </w:p>
                    <w:p w:rsidR="00471379" w:rsidRPr="005C5ABB" w:rsidRDefault="00471379" w:rsidP="00471379">
                      <w:pPr>
                        <w:spacing w:line="280" w:lineRule="exact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</w:p>
                    <w:p w:rsidR="00471379" w:rsidRPr="005C5ABB" w:rsidRDefault="00471379" w:rsidP="00471379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お楽しみ企画</w:t>
                      </w:r>
                    </w:p>
                  </w:txbxContent>
                </v:textbox>
              </v:oval>
            </w:pict>
          </mc:Fallback>
        </mc:AlternateContent>
      </w:r>
      <w:r w:rsidR="009800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3E63D" wp14:editId="0E848DBA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0</wp:posOffset>
                </wp:positionV>
                <wp:extent cx="1181100" cy="895350"/>
                <wp:effectExtent l="0" t="0" r="19050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95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２１：３０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就寝準備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就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41" style="position:absolute;left:0;text-align:left;margin-left:423.75pt;margin-top:13.5pt;width:93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" fillcolor="white [3201]" strokecolor="#f60" strokeweight="2pt">
                <v:stroke dashstyle="1 1"/>
                <v:textbox>
                  <w:txbxContent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２１：３０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就寝準備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就寝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E35772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DCAB3" wp14:editId="7395FC5B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562100" cy="1162050"/>
                <wp:effectExtent l="0" t="0" r="19050" b="1905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62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８月10日（水）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７：００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起床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朝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42" style="position:absolute;left:0;text-align:left;margin-left:292.5pt;margin-top:0;width:123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" fillcolor="white [3201]" strokecolor="red" strokeweight="2pt">
                <v:stroke dashstyle="1 1"/>
                <v:textbox>
                  <w:txbxContent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８月10日（水）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７：００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起床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朝食</w:t>
                      </w:r>
                    </w:p>
                  </w:txbxContent>
                </v:textbox>
              </v:oval>
            </w:pict>
          </mc:Fallback>
        </mc:AlternateContent>
      </w:r>
      <w:r w:rsidR="009800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F2C43" wp14:editId="6751F442">
                <wp:simplePos x="0" y="0"/>
                <wp:positionH relativeFrom="column">
                  <wp:posOffset>2399665</wp:posOffset>
                </wp:positionH>
                <wp:positionV relativeFrom="paragraph">
                  <wp:posOffset>199390</wp:posOffset>
                </wp:positionV>
                <wp:extent cx="1209675" cy="885825"/>
                <wp:effectExtent l="0" t="0" r="28575" b="285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９：００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掃除</w:t>
                            </w:r>
                          </w:p>
                          <w:p w:rsidR="00AD3D4D" w:rsidRPr="005C5ABB" w:rsidRDefault="00AD3D4D" w:rsidP="00AD3D4D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5C5AB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出発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43" style="position:absolute;left:0;text-align:left;margin-left:188.95pt;margin-top:15.7pt;width:95.2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" fillcolor="white [3201]" strokecolor="#f60" strokeweight="2pt">
                <v:stroke dashstyle="1 1"/>
                <v:textbox>
                  <w:txbxContent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９：００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掃除</w:t>
                      </w:r>
                    </w:p>
                    <w:p w:rsidR="00AD3D4D" w:rsidRPr="005C5ABB" w:rsidRDefault="00AD3D4D" w:rsidP="00AD3D4D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5C5ABB">
                        <w:rPr>
                          <w:rFonts w:ascii="メイリオ" w:eastAsia="メイリオ" w:hAnsi="メイリオ" w:cs="メイリオ" w:hint="eastAsia"/>
                          <w:b/>
                        </w:rPr>
                        <w:t>出発準備</w:t>
                      </w:r>
                    </w:p>
                  </w:txbxContent>
                </v:textbox>
              </v:oval>
            </w:pict>
          </mc:Fallback>
        </mc:AlternateContent>
      </w:r>
    </w:p>
    <w:p w:rsidR="008B1DF3" w:rsidRPr="008B1DF3" w:rsidRDefault="008B1DF3" w:rsidP="008B1DF3"/>
    <w:p w:rsidR="008B1DF3" w:rsidRPr="008B1DF3" w:rsidRDefault="008B1DF3" w:rsidP="008B1DF3"/>
    <w:p w:rsidR="008B1DF3" w:rsidRDefault="008B1DF3" w:rsidP="008B1DF3"/>
    <w:p w:rsidR="00102899" w:rsidRPr="008B1DF3" w:rsidRDefault="00177A0D" w:rsidP="008B1DF3">
      <w:r>
        <w:rPr>
          <w:noProof/>
        </w:rPr>
        <w:drawing>
          <wp:anchor distT="0" distB="0" distL="114300" distR="114300" simplePos="0" relativeHeight="251684864" behindDoc="0" locked="0" layoutInCell="1" allowOverlap="1" wp14:anchorId="35321FC7" wp14:editId="5EF9F234">
            <wp:simplePos x="0" y="0"/>
            <wp:positionH relativeFrom="column">
              <wp:posOffset>6267450</wp:posOffset>
            </wp:positionH>
            <wp:positionV relativeFrom="paragraph">
              <wp:posOffset>9525</wp:posOffset>
            </wp:positionV>
            <wp:extent cx="523875" cy="523875"/>
            <wp:effectExtent l="0" t="0" r="9525" b="9525"/>
            <wp:wrapNone/>
            <wp:docPr id="4" name="図 4" descr="C:\Users\snw\AppData\Local\Microsoft\Windows\Temporary Internet Files\Content.IE5\19YB3BSF\MC9004339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w\AppData\Local\Microsoft\Windows\Temporary Internet Files\Content.IE5\19YB3BSF\MC90043391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F3" w:rsidRPr="008B1DF3" w:rsidRDefault="00102899" w:rsidP="008B1DF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D431E" wp14:editId="4F849CDB">
                <wp:simplePos x="0" y="0"/>
                <wp:positionH relativeFrom="column">
                  <wp:posOffset>57150</wp:posOffset>
                </wp:positionH>
                <wp:positionV relativeFrom="paragraph">
                  <wp:posOffset>95250</wp:posOffset>
                </wp:positionV>
                <wp:extent cx="6791325" cy="8001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001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97D" w:rsidRPr="00E529FD" w:rsidRDefault="00E529FD" w:rsidP="00E529F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E529F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497D" w:rsidRPr="00E529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北海道医療大学　地域連携教育推進室</w:t>
                            </w:r>
                          </w:p>
                          <w:p w:rsidR="0013497D" w:rsidRPr="00E529FD" w:rsidRDefault="0013497D" w:rsidP="00E529F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E529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〒０６１－０２９３　石狩郡当別町金沢１７５７　　TEL／FAX　０１３３－２３－１２６３</w:t>
                            </w:r>
                          </w:p>
                          <w:p w:rsidR="0013497D" w:rsidRPr="00E529FD" w:rsidRDefault="0013497D" w:rsidP="00E529FD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E529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E－mail  snw@hoku-iryo-u.ac.jp　　【担当：山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44" style="position:absolute;left:0;text-align:left;margin-left:4.5pt;margin-top:7.5pt;width:534.75pt;height:6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" filled="f" stroked="f" strokeweight=".25pt">
                <v:textbox>
                  <w:txbxContent>
                    <w:p w:rsidR="0013497D" w:rsidRPr="00E529FD" w:rsidRDefault="00E529FD" w:rsidP="00E529FD">
                      <w:pPr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 w:rsidRPr="00E529F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お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3497D" w:rsidRPr="00E529FD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北海道医療大学　地域連携教育推進室</w:t>
                      </w:r>
                    </w:p>
                    <w:p w:rsidR="0013497D" w:rsidRPr="00E529FD" w:rsidRDefault="0013497D" w:rsidP="00E529FD">
                      <w:pPr>
                        <w:spacing w:line="320" w:lineRule="exac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</w:pPr>
                      <w:r w:rsidRPr="00E529F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〒０６１－０２９３　石狩郡当別町金沢１７５７　　TEL／FAX　０１３３－２３－１２６３</w:t>
                      </w:r>
                    </w:p>
                    <w:p w:rsidR="0013497D" w:rsidRPr="00E529FD" w:rsidRDefault="0013497D" w:rsidP="00E529FD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E529FD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E－mail  snw@hoku-iryo-u.ac.jp　　【担当：山下】</w:t>
                      </w:r>
                    </w:p>
                  </w:txbxContent>
                </v:textbox>
              </v:rect>
            </w:pict>
          </mc:Fallback>
        </mc:AlternateContent>
      </w:r>
    </w:p>
    <w:p w:rsidR="008B1DF3" w:rsidRPr="008B1DF3" w:rsidRDefault="008B1DF3" w:rsidP="008B1DF3"/>
    <w:p w:rsidR="008B1DF3" w:rsidRPr="008B1DF3" w:rsidRDefault="008B1DF3" w:rsidP="008B1DF3"/>
    <w:p w:rsidR="009800F3" w:rsidRDefault="009800F3" w:rsidP="008B1DF3"/>
    <w:p w:rsidR="009800F3" w:rsidRDefault="008B1DF3" w:rsidP="008B1DF3">
      <w:pPr>
        <w:spacing w:line="280" w:lineRule="exact"/>
        <w:jc w:val="center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5250</wp:posOffset>
                </wp:positionV>
                <wp:extent cx="2590800" cy="0"/>
                <wp:effectExtent l="0" t="19050" r="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8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7.5pt" to="563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" strokecolor="black [3040]" strokeweight="2.25pt">
                <v:stroke dashstyle="3 1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28649</wp:posOffset>
                </wp:positionH>
                <wp:positionV relativeFrom="paragraph">
                  <wp:posOffset>104775</wp:posOffset>
                </wp:positionV>
                <wp:extent cx="2695574" cy="0"/>
                <wp:effectExtent l="0" t="19050" r="1016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4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7" o:spid="_x0000_s1026" style="position:absolute;left:0;text-align:lef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8.25pt" to="16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" strokecolor="black [3040]" strokeweight="2.25pt">
                <v:stroke dashstyle="3 1"/>
              </v:line>
            </w:pict>
          </mc:Fallback>
        </mc:AlternateContent>
      </w:r>
      <w:r w:rsidRPr="008B1DF3">
        <w:rPr>
          <w:rFonts w:ascii="メイリオ" w:eastAsia="メイリオ" w:hAnsi="メイリオ" w:cs="メイリオ" w:hint="eastAsia"/>
          <w:b/>
        </w:rPr>
        <w:t>ふくしWORKING CAMP参加申込み</w:t>
      </w:r>
    </w:p>
    <w:tbl>
      <w:tblPr>
        <w:tblW w:w="0" w:type="auto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59"/>
        <w:gridCol w:w="2364"/>
        <w:gridCol w:w="1758"/>
        <w:gridCol w:w="1723"/>
      </w:tblGrid>
      <w:tr w:rsidR="009800F3" w:rsidRPr="009800F3" w:rsidTr="0013497D">
        <w:trPr>
          <w:trHeight w:val="494"/>
          <w:jc w:val="center"/>
        </w:trPr>
        <w:tc>
          <w:tcPr>
            <w:tcW w:w="5027" w:type="dxa"/>
            <w:gridSpan w:val="2"/>
          </w:tcPr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 w:val="16"/>
                <w:szCs w:val="16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16"/>
                <w:szCs w:val="16"/>
              </w:rPr>
              <w:t>ふりがな</w:t>
            </w:r>
          </w:p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 w:val="22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2"/>
              </w:rPr>
              <w:t>氏　名</w:t>
            </w:r>
          </w:p>
        </w:tc>
        <w:tc>
          <w:tcPr>
            <w:tcW w:w="5845" w:type="dxa"/>
            <w:gridSpan w:val="3"/>
            <w:vAlign w:val="center"/>
          </w:tcPr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Cs w:val="21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Cs w:val="21"/>
              </w:rPr>
              <w:t>保護者氏名</w:t>
            </w:r>
            <w:r w:rsidRPr="009800F3">
              <w:rPr>
                <w:rFonts w:ascii="HGP創英角ｺﾞｼｯｸUB" w:eastAsia="HGP創英角ｺﾞｼｯｸUB" w:hAnsi="Century" w:cs="Times New Roman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102899">
              <w:rPr>
                <w:rFonts w:ascii="HGP創英角ｺﾞｼｯｸUB" w:eastAsia="HGP創英角ｺﾞｼｯｸUB" w:hAnsi="Century" w:cs="Times New Roman" w:hint="eastAsia"/>
                <w:sz w:val="18"/>
                <w:szCs w:val="18"/>
              </w:rPr>
              <w:t xml:space="preserve">　　　　　　</w:t>
            </w:r>
            <w:r w:rsidRPr="009800F3">
              <w:rPr>
                <w:rFonts w:ascii="HGP創英角ｺﾞｼｯｸUB" w:eastAsia="HGP創英角ｺﾞｼｯｸUB" w:hAnsi="Century" w:cs="Times New Roman" w:hint="eastAsia"/>
                <w:sz w:val="18"/>
                <w:szCs w:val="18"/>
              </w:rPr>
              <w:t xml:space="preserve">　印</w:t>
            </w:r>
          </w:p>
        </w:tc>
      </w:tr>
      <w:tr w:rsidR="009800F3" w:rsidRPr="009800F3" w:rsidTr="0013497D">
        <w:trPr>
          <w:trHeight w:val="560"/>
          <w:jc w:val="center"/>
        </w:trPr>
        <w:tc>
          <w:tcPr>
            <w:tcW w:w="5027" w:type="dxa"/>
            <w:gridSpan w:val="2"/>
            <w:vAlign w:val="center"/>
          </w:tcPr>
          <w:p w:rsidR="009800F3" w:rsidRPr="009800F3" w:rsidRDefault="009800F3" w:rsidP="009800F3">
            <w:pPr>
              <w:spacing w:line="0" w:lineRule="atLeast"/>
              <w:ind w:firstLineChars="900" w:firstLine="1800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>学校　　　　　　　年生</w:t>
            </w:r>
          </w:p>
        </w:tc>
        <w:tc>
          <w:tcPr>
            <w:tcW w:w="4122" w:type="dxa"/>
            <w:gridSpan w:val="2"/>
            <w:vAlign w:val="center"/>
          </w:tcPr>
          <w:p w:rsidR="009800F3" w:rsidRPr="009800F3" w:rsidRDefault="009800F3" w:rsidP="009800F3">
            <w:pPr>
              <w:spacing w:line="0" w:lineRule="atLeast"/>
              <w:ind w:left="2608" w:hangingChars="1304" w:hanging="2608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生年月日　　　　</w:t>
            </w:r>
            <w:r w:rsidR="00102899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　　</w:t>
            </w: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　年</w:t>
            </w:r>
            <w:r w:rsidR="00102899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　　</w:t>
            </w: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　　　月　</w:t>
            </w:r>
            <w:r w:rsidR="00102899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　　</w:t>
            </w: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 xml:space="preserve">　　日生</w:t>
            </w:r>
          </w:p>
          <w:p w:rsidR="009800F3" w:rsidRPr="009800F3" w:rsidRDefault="009800F3" w:rsidP="00102899">
            <w:pPr>
              <w:spacing w:line="0" w:lineRule="atLeast"/>
              <w:ind w:leftChars="1298" w:left="2726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>（　　　　　歳）</w:t>
            </w:r>
          </w:p>
        </w:tc>
        <w:tc>
          <w:tcPr>
            <w:tcW w:w="1723" w:type="dxa"/>
            <w:vAlign w:val="center"/>
          </w:tcPr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>血液型</w:t>
            </w:r>
          </w:p>
        </w:tc>
      </w:tr>
      <w:tr w:rsidR="009800F3" w:rsidRPr="009800F3" w:rsidTr="0013497D">
        <w:trPr>
          <w:trHeight w:val="560"/>
          <w:jc w:val="center"/>
        </w:trPr>
        <w:tc>
          <w:tcPr>
            <w:tcW w:w="4068" w:type="dxa"/>
            <w:vAlign w:val="center"/>
          </w:tcPr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323" w:type="dxa"/>
            <w:gridSpan w:val="2"/>
            <w:vAlign w:val="center"/>
          </w:tcPr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481" w:type="dxa"/>
            <w:gridSpan w:val="2"/>
            <w:vAlign w:val="center"/>
          </w:tcPr>
          <w:p w:rsidR="009800F3" w:rsidRPr="009800F3" w:rsidRDefault="009800F3" w:rsidP="009800F3">
            <w:pPr>
              <w:spacing w:line="0" w:lineRule="atLeast"/>
              <w:rPr>
                <w:rFonts w:ascii="HGP創英角ｺﾞｼｯｸUB" w:eastAsia="HGP創英角ｺﾞｼｯｸUB" w:hAnsi="Century" w:cs="Times New Roman"/>
                <w:sz w:val="20"/>
                <w:szCs w:val="20"/>
              </w:rPr>
            </w:pPr>
            <w:r w:rsidRPr="009800F3">
              <w:rPr>
                <w:rFonts w:ascii="HGP創英角ｺﾞｼｯｸUB" w:eastAsia="HGP創英角ｺﾞｼｯｸUB" w:hAnsi="Century" w:cs="Times New Roman" w:hint="eastAsia"/>
                <w:sz w:val="20"/>
                <w:szCs w:val="20"/>
              </w:rPr>
              <w:t>緊急連絡先</w:t>
            </w:r>
          </w:p>
        </w:tc>
      </w:tr>
    </w:tbl>
    <w:p w:rsidR="0013497D" w:rsidRPr="0013497D" w:rsidRDefault="0013497D" w:rsidP="00E35772">
      <w:pPr>
        <w:spacing w:line="240" w:lineRule="exact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13497D">
        <w:rPr>
          <w:rFonts w:ascii="メイリオ" w:eastAsia="メイリオ" w:hAnsi="メイリオ" w:cs="メイリオ" w:hint="eastAsia"/>
          <w:sz w:val="20"/>
          <w:szCs w:val="20"/>
        </w:rPr>
        <w:t>＊参加希望の方は、</w:t>
      </w:r>
      <w:r w:rsidRPr="0013497D">
        <w:rPr>
          <w:rFonts w:ascii="メイリオ" w:eastAsia="メイリオ" w:hAnsi="メイリオ" w:cs="メイリオ" w:hint="eastAsia"/>
          <w:b/>
          <w:szCs w:val="21"/>
        </w:rPr>
        <w:t>７月</w:t>
      </w:r>
      <w:r w:rsidR="00E529FD" w:rsidRPr="00256D80">
        <w:rPr>
          <w:rFonts w:ascii="メイリオ" w:eastAsia="メイリオ" w:hAnsi="メイリオ" w:cs="メイリオ" w:hint="eastAsia"/>
          <w:b/>
          <w:szCs w:val="21"/>
        </w:rPr>
        <w:t>２９</w:t>
      </w:r>
      <w:r w:rsidRPr="0013497D">
        <w:rPr>
          <w:rFonts w:ascii="メイリオ" w:eastAsia="メイリオ" w:hAnsi="メイリオ" w:cs="メイリオ" w:hint="eastAsia"/>
          <w:b/>
          <w:szCs w:val="21"/>
        </w:rPr>
        <w:t>日（金）までにFAX、Ｅ-mailまたは電話にてお申込み下さい。</w:t>
      </w:r>
    </w:p>
    <w:p w:rsidR="0013497D" w:rsidRPr="0013497D" w:rsidRDefault="0013497D" w:rsidP="00E35772">
      <w:pPr>
        <w:spacing w:line="24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13497D">
        <w:rPr>
          <w:rFonts w:ascii="メイリオ" w:eastAsia="メイリオ" w:hAnsi="メイリオ" w:cs="メイリオ" w:hint="eastAsia"/>
          <w:sz w:val="20"/>
          <w:szCs w:val="20"/>
        </w:rPr>
        <w:t>＊先着順になります。詳しくはお問合せ下さい。　＊個人情報につきましては、本事業以外に利用いたしません。</w:t>
      </w:r>
    </w:p>
    <w:p w:rsidR="009800F3" w:rsidRPr="00E35772" w:rsidRDefault="0013497D" w:rsidP="00E35772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  <w:r w:rsidRPr="0013497D">
        <w:rPr>
          <w:rFonts w:ascii="メイリオ" w:eastAsia="メイリオ" w:hAnsi="メイリオ" w:cs="メイリオ" w:hint="eastAsia"/>
          <w:sz w:val="18"/>
          <w:szCs w:val="18"/>
        </w:rPr>
        <w:t>主催：当別町社会福祉協議会ボランティアセンター、福祉・介護人材サポートネットワーク構築事業　　後援：当別町教育委員会</w:t>
      </w:r>
    </w:p>
    <w:p w:rsidR="00E529FD" w:rsidRPr="00E35772" w:rsidRDefault="00E35772" w:rsidP="00E35772">
      <w:pPr>
        <w:spacing w:line="240" w:lineRule="exact"/>
        <w:rPr>
          <w:rFonts w:ascii="メイリオ" w:eastAsia="メイリオ" w:hAnsi="メイリオ" w:cs="メイリオ"/>
          <w:i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【福祉・介護人材サポートネットワーク構築事業とは…</w:t>
      </w:r>
      <w:r w:rsidRPr="00E35772">
        <w:rPr>
          <w:rFonts w:ascii="メイリオ" w:eastAsia="メイリオ" w:hAnsi="メイリオ" w:cs="メイリオ" w:hint="eastAsia"/>
          <w:sz w:val="18"/>
          <w:szCs w:val="18"/>
        </w:rPr>
        <w:t>】　北海道医療大学が道からの委託を受けて実施しており、複数大学と業</w:t>
      </w:r>
      <w:r w:rsidRPr="00E35772">
        <w:rPr>
          <w:rFonts w:ascii="メイリオ" w:eastAsia="メイリオ" w:hAnsi="メイリオ" w:cs="メイリオ" w:hint="eastAsia"/>
          <w:i/>
          <w:sz w:val="18"/>
          <w:szCs w:val="18"/>
        </w:rPr>
        <w:t>務パートナーシップ提携を結び、若手福祉従事者の支援体制を構築することを目指しています。</w:t>
      </w:r>
    </w:p>
    <w:sectPr w:rsidR="00E529FD" w:rsidRPr="00E35772" w:rsidSect="009800F3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F5"/>
    <w:rsid w:val="00102899"/>
    <w:rsid w:val="0013497D"/>
    <w:rsid w:val="00177A0D"/>
    <w:rsid w:val="00256D80"/>
    <w:rsid w:val="003E7B03"/>
    <w:rsid w:val="00471379"/>
    <w:rsid w:val="0056238E"/>
    <w:rsid w:val="005C5ABB"/>
    <w:rsid w:val="006E187D"/>
    <w:rsid w:val="007C46D9"/>
    <w:rsid w:val="00816575"/>
    <w:rsid w:val="008B1DF3"/>
    <w:rsid w:val="008F2EBA"/>
    <w:rsid w:val="009800F3"/>
    <w:rsid w:val="009A3120"/>
    <w:rsid w:val="00A044C0"/>
    <w:rsid w:val="00AD3D4D"/>
    <w:rsid w:val="00B22E0C"/>
    <w:rsid w:val="00C22BBD"/>
    <w:rsid w:val="00C95E92"/>
    <w:rsid w:val="00E35772"/>
    <w:rsid w:val="00E529FD"/>
    <w:rsid w:val="00EC03F5"/>
    <w:rsid w:val="00F26645"/>
    <w:rsid w:val="00F82F40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D4D"/>
  </w:style>
  <w:style w:type="character" w:customStyle="1" w:styleId="a4">
    <w:name w:val="日付 (文字)"/>
    <w:basedOn w:val="a0"/>
    <w:link w:val="a3"/>
    <w:uiPriority w:val="99"/>
    <w:semiHidden/>
    <w:rsid w:val="00AD3D4D"/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357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D3D4D"/>
  </w:style>
  <w:style w:type="character" w:customStyle="1" w:styleId="a4">
    <w:name w:val="日付 (文字)"/>
    <w:basedOn w:val="a0"/>
    <w:link w:val="a3"/>
    <w:uiPriority w:val="99"/>
    <w:semiHidden/>
    <w:rsid w:val="00AD3D4D"/>
  </w:style>
  <w:style w:type="character" w:styleId="a5">
    <w:name w:val="Hyperlink"/>
    <w:basedOn w:val="a0"/>
    <w:uiPriority w:val="99"/>
    <w:unhideWhenUsed/>
    <w:rsid w:val="0013497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35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FE88-7147-47FE-B2BA-BF6DE3C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w</dc:creator>
  <cp:lastModifiedBy>snw</cp:lastModifiedBy>
  <cp:revision>9</cp:revision>
  <cp:lastPrinted>2011-07-01T09:36:00Z</cp:lastPrinted>
  <dcterms:created xsi:type="dcterms:W3CDTF">2011-07-01T06:07:00Z</dcterms:created>
  <dcterms:modified xsi:type="dcterms:W3CDTF">2011-07-01T09:36:00Z</dcterms:modified>
</cp:coreProperties>
</file>